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71" w:rsidRDefault="0000184C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1</w:t>
      </w:r>
    </w:p>
    <w:p w:rsidR="00692771" w:rsidRDefault="0069277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92771" w:rsidRDefault="0000184C">
      <w:pPr>
        <w:adjustRightInd w:val="0"/>
        <w:spacing w:line="600" w:lineRule="exact"/>
        <w:ind w:firstLineChars="200" w:firstLine="880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692771" w:rsidRDefault="0069277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92771" w:rsidRDefault="0000184C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一、</w:t>
      </w:r>
      <w:r w:rsidR="002C7749">
        <w:rPr>
          <w:rFonts w:ascii="Times New Roman" w:eastAsia="黑体" w:hAnsi="Times New Roman" w:cs="Times New Roman" w:hint="eastAsia"/>
          <w:sz w:val="32"/>
          <w:szCs w:val="32"/>
        </w:rPr>
        <w:t>肉制品</w:t>
      </w:r>
    </w:p>
    <w:p w:rsidR="00692771" w:rsidRDefault="0000184C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692771" w:rsidRDefault="0000184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877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2C774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2C774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2C774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2C774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2C774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2C7749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2C774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2C7749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2C7749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2C774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2C7749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2C774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2C7749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2C774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2C7749" w:rsidRPr="002C774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2C7749" w:rsidRPr="002C774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2C7749" w:rsidRPr="002C774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熟肉制品》（</w:t>
      </w:r>
      <w:r w:rsidR="002C7749" w:rsidRPr="002C774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26-2016</w:t>
      </w:r>
      <w:r w:rsidR="002C7749" w:rsidRPr="002C774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825D62"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酱卤肉制品》（</w:t>
      </w:r>
      <w:r w:rsidR="00825D62"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/T 23586-2009</w:t>
      </w:r>
      <w:r w:rsidR="00825D62"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真空软包装卤肉制品》（</w:t>
      </w:r>
      <w:r w:rsidR="00825D62"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B/T 10381-2012</w:t>
      </w:r>
      <w:r w:rsidR="00825D62"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2C7749" w:rsidRPr="002C774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2C7749" w:rsidRPr="002C774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2C7749" w:rsidRPr="002C774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="002C7749" w:rsidRPr="002C774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="002C7749" w:rsidRPr="002C774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2C7749" w:rsidRPr="002C774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中可能违法添加的非食用物质和易滥用的食品添加剂品种名单（第一批）》（食品整治办〔</w:t>
      </w:r>
      <w:r w:rsidR="002C7749" w:rsidRPr="002C774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="002C7749" w:rsidRPr="002C774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="002C7749" w:rsidRPr="002C774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2C774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="002C774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2C7749" w:rsidRPr="002C774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中可能违法添加的非食用物质和易滥用的食品添加剂品种名单（第五批）》（整顿办函〔</w:t>
      </w:r>
      <w:r w:rsidR="002C7749" w:rsidRPr="002C774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="002C7749" w:rsidRPr="002C774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="002C7749" w:rsidRPr="002C774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2C7749" w:rsidRPr="002C774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1877AA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1877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1877AA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692771" w:rsidRDefault="0000184C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825D62" w:rsidRDefault="00825D62" w:rsidP="00825D6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卤肉制品检验项目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proofErr w:type="spell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总砷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亚硝酸钠计）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量占其最大使用量的比例之和、胭脂红、糖精钠（以糖精计）、氯霉素、酸性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橙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沙门氏菌、金黄色葡萄球菌、单核细胞增生李斯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氏菌、大肠埃希氏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157:H7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商业无菌。</w:t>
      </w:r>
    </w:p>
    <w:p w:rsidR="00825D62" w:rsidRDefault="00825D62" w:rsidP="00825D6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熟肉干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制品检验项目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proofErr w:type="spell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氯霉素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沙门氏菌、金黄色葡萄球菌、单核细胞增生李斯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氏菌、大肠埃希氏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157:H7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825D62" w:rsidRDefault="00825D62" w:rsidP="00825D62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>
        <w:rPr>
          <w:rFonts w:ascii="Times New Roman" w:eastAsia="黑体" w:hAnsi="Times New Roman" w:cs="Times New Roman"/>
          <w:sz w:val="32"/>
          <w:szCs w:val="32"/>
        </w:rPr>
        <w:t>、饮料</w:t>
      </w:r>
    </w:p>
    <w:p w:rsidR="00825D62" w:rsidRDefault="00825D62" w:rsidP="00825D62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825D62" w:rsidRDefault="00825D62" w:rsidP="00825D6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）、《饮用天然矿泉水》（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GB 8537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2008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包装饮用水》（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GB19298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2014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饮料》（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GB 7101</w:t>
      </w:r>
      <w:r w:rsidRPr="00825D62">
        <w:rPr>
          <w:rFonts w:ascii="Times New Roman" w:eastAsia="仿宋_GB2312" w:hAnsi="Times New Roman" w:cs="Times New Roman" w:hint="eastAsia"/>
          <w:b/>
          <w:sz w:val="32"/>
          <w:szCs w:val="32"/>
        </w:rPr>
        <w:t>-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2015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植物蛋白饮料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杏仁露》（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/T 31324-2014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植物蛋白饮料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核桃露（乳）》（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/T 31325-2014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关于三聚氰胺在食品中的限量值的公告》（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卫生部、工业和信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息化部、农业部、工商总局、质检总局公告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第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825D62" w:rsidRDefault="00825D62" w:rsidP="00825D62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825D62" w:rsidRPr="00825D62" w:rsidRDefault="00825D62" w:rsidP="00825D6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饮用天然矿泉水检验项目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包括界限指标、镍、锑、溴酸盐、硝酸盐（以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NO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3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perscript"/>
        </w:rPr>
        <w:t>-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O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perscript"/>
        </w:rPr>
        <w:t>-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大肠菌群、粪链球菌、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产气荚膜梭菌、铜绿假单胞菌。</w:t>
      </w:r>
    </w:p>
    <w:p w:rsidR="00825D62" w:rsidRPr="00825D62" w:rsidRDefault="00825D62" w:rsidP="00825D6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饮用纯净水检验项目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包括耗氧量（以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O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O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perscript"/>
        </w:rPr>
        <w:t>-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余氯（游离氯）、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三氯甲烷、溴酸盐、大肠菌群、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铜绿假单胞菌。</w:t>
      </w:r>
    </w:p>
    <w:p w:rsidR="00825D62" w:rsidRPr="00825D62" w:rsidRDefault="00825D62" w:rsidP="00825D6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.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饮用水检验项目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包括浑浊度、耗氧量（以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O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O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perscript"/>
        </w:rPr>
        <w:t>-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余氯（游离氯）、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三氯甲烷、溴酸盐、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</w:t>
      </w:r>
      <w:proofErr w:type="gramStart"/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酚</w:t>
      </w:r>
      <w:proofErr w:type="gramEnd"/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（以苯酚计）、大肠菌群、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铜绿假单胞菌。</w:t>
      </w:r>
    </w:p>
    <w:p w:rsidR="00825D62" w:rsidRPr="00825D62" w:rsidRDefault="00825D62" w:rsidP="00825D6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.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果、蔬汁饮料检验项目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proofErr w:type="spellStart"/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计）、展青霉素、苯甲酸及其钠盐（以苯甲酸计）、山梨</w:t>
      </w:r>
      <w:proofErr w:type="gramStart"/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脱氢乙酸及其钠盐（以脱氢乙酸计）、纳他霉素、防腐剂混合使用时各自用量占其最大使用量的比例之和、糖精钠（以糖精计）、安赛蜜、甜蜜素（以</w:t>
      </w:r>
      <w:proofErr w:type="gramStart"/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环己基氨基磺酸</w:t>
      </w:r>
      <w:proofErr w:type="gramEnd"/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计）、合成着色剂（</w:t>
      </w:r>
      <w:proofErr w:type="gramStart"/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赤</w:t>
      </w:r>
      <w:proofErr w:type="gramEnd"/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藓红、酸性红、苋菜红、新红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胭脂红、柠檬黄、日落黄、亮蓝）、菌落总数、大肠菌群、霉菌、酵母、金黄色葡萄球菌、沙门氏菌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825D62" w:rsidRPr="00825D62" w:rsidRDefault="00825D62" w:rsidP="00825D6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.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蛋白饮料检验项目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棕榈稀酸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亚麻酸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花生酸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山</w:t>
      </w:r>
      <w:proofErr w:type="gramStart"/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嵛</w:t>
      </w:r>
      <w:proofErr w:type="gramEnd"/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油酸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亚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油酸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（花生酸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+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山</w:t>
      </w:r>
      <w:proofErr w:type="gramStart"/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嵛</w:t>
      </w:r>
      <w:proofErr w:type="gramEnd"/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）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蛋白质、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三聚氰胺、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糖精钠（以糖精计）、甜蜜素（以</w:t>
      </w:r>
      <w:proofErr w:type="gramStart"/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环己基氨基磺酸</w:t>
      </w:r>
      <w:proofErr w:type="gramEnd"/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计）、菌落总数、大肠菌群、霉菌、酵母、金黄色葡萄球菌、沙门氏菌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825D62" w:rsidRPr="00825D62" w:rsidRDefault="00825D62" w:rsidP="00825D6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.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碳酸饮料（汽水）检验项目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包括二氧化碳气容量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苯甲酸及其钠盐（以苯甲酸计）、山梨</w:t>
      </w:r>
      <w:proofErr w:type="gramStart"/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防腐剂混合使用时各自用量占其最大使用量的比例之和、糖精钠（以糖精计）、甜蜜素（以</w:t>
      </w:r>
      <w:proofErr w:type="gramStart"/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环己基氨基磺酸</w:t>
      </w:r>
      <w:proofErr w:type="gramEnd"/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计）、菌落总数、大肠菌群、霉菌、酵母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825D62" w:rsidRPr="00825D62" w:rsidRDefault="00825D62" w:rsidP="00825D6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固体饮料检验项目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蛋白质、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proofErr w:type="spellStart"/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proofErr w:type="gramStart"/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赭</w:t>
      </w:r>
      <w:proofErr w:type="gramEnd"/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曲霉毒素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苯甲酸及其钠盐（以苯甲酸计）、山梨</w:t>
      </w:r>
      <w:proofErr w:type="gramStart"/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防腐剂混合使用时各自用量占其最大使用量的比例之和、糖精钠（以糖精计）、</w:t>
      </w:r>
      <w:r w:rsidRPr="00825D6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安赛蜜、</w:t>
      </w:r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甜蜜素（以</w:t>
      </w:r>
      <w:proofErr w:type="gramStart"/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环己基氨基磺酸</w:t>
      </w:r>
      <w:proofErr w:type="gramEnd"/>
      <w:r w:rsidRPr="00825D62">
        <w:rPr>
          <w:rFonts w:ascii="Times New Roman" w:eastAsia="仿宋_GB2312" w:hAnsi="Times New Roman" w:cs="Times New Roman"/>
          <w:kern w:val="0"/>
          <w:sz w:val="32"/>
          <w:szCs w:val="32"/>
        </w:rPr>
        <w:t>计）、合成着色剂（苋菜红、胭脂红、柠檬黄、日落黄、亮蓝）、菌落总数、大肠菌群、霉菌、金黄色葡萄球菌、沙门氏菌。</w:t>
      </w:r>
    </w:p>
    <w:p w:rsidR="00825D62" w:rsidRDefault="00825D62" w:rsidP="00825D6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8</w:t>
      </w:r>
      <w:r w:rsidRP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P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饮料检验项目</w:t>
      </w:r>
      <w:r w:rsidRPr="00514FD0">
        <w:rPr>
          <w:rFonts w:ascii="Times New Roman" w:eastAsia="仿宋_GB2312" w:hAnsi="Times New Roman" w:cs="Times New Roman"/>
          <w:kern w:val="0"/>
          <w:sz w:val="32"/>
          <w:szCs w:val="32"/>
        </w:rPr>
        <w:t>包括苯甲酸及其钠盐（以苯甲酸计）、山梨</w:t>
      </w:r>
      <w:proofErr w:type="gramStart"/>
      <w:r w:rsidRPr="00514FD0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Pr="00514FD0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安赛蜜、甜蜜素（以</w:t>
      </w:r>
      <w:proofErr w:type="gramStart"/>
      <w:r w:rsidRPr="00514FD0">
        <w:rPr>
          <w:rFonts w:ascii="Times New Roman" w:eastAsia="仿宋_GB2312" w:hAnsi="Times New Roman" w:cs="Times New Roman"/>
          <w:kern w:val="0"/>
          <w:sz w:val="32"/>
          <w:szCs w:val="32"/>
        </w:rPr>
        <w:t>环己基氨基磺酸</w:t>
      </w:r>
      <w:proofErr w:type="gramEnd"/>
      <w:r w:rsidRPr="00514FD0">
        <w:rPr>
          <w:rFonts w:ascii="Times New Roman" w:eastAsia="仿宋_GB2312" w:hAnsi="Times New Roman" w:cs="Times New Roman"/>
          <w:kern w:val="0"/>
          <w:sz w:val="32"/>
          <w:szCs w:val="32"/>
        </w:rPr>
        <w:t>计）、合成着色剂（</w:t>
      </w:r>
      <w:proofErr w:type="gramStart"/>
      <w:r w:rsidRPr="00514FD0">
        <w:rPr>
          <w:rFonts w:ascii="Times New Roman" w:eastAsia="仿宋_GB2312" w:hAnsi="Times New Roman" w:cs="Times New Roman"/>
          <w:kern w:val="0"/>
          <w:sz w:val="32"/>
          <w:szCs w:val="32"/>
        </w:rPr>
        <w:t>赤</w:t>
      </w:r>
      <w:proofErr w:type="gramEnd"/>
      <w:r w:rsidRPr="00514FD0">
        <w:rPr>
          <w:rFonts w:ascii="Times New Roman" w:eastAsia="仿宋_GB2312" w:hAnsi="Times New Roman" w:cs="Times New Roman"/>
          <w:kern w:val="0"/>
          <w:sz w:val="32"/>
          <w:szCs w:val="32"/>
        </w:rPr>
        <w:t>藓红、苋菜红、新红</w:t>
      </w:r>
      <w:r w:rsidRP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514FD0">
        <w:rPr>
          <w:rFonts w:ascii="Times New Roman" w:eastAsia="仿宋_GB2312" w:hAnsi="Times New Roman" w:cs="Times New Roman"/>
          <w:kern w:val="0"/>
          <w:sz w:val="32"/>
          <w:szCs w:val="32"/>
        </w:rPr>
        <w:t>胭脂红、柠檬黄、日落黄、亮蓝）、菌落总数</w:t>
      </w:r>
      <w:r w:rsidRP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514FD0">
        <w:rPr>
          <w:rFonts w:ascii="Times New Roman" w:eastAsia="仿宋_GB2312" w:hAnsi="Times New Roman" w:cs="Times New Roman"/>
          <w:kern w:val="0"/>
          <w:sz w:val="32"/>
          <w:szCs w:val="32"/>
        </w:rPr>
        <w:t>霉菌、</w:t>
      </w:r>
      <w:r w:rsidRP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酵母、</w:t>
      </w:r>
      <w:r w:rsidRPr="00514FD0">
        <w:rPr>
          <w:rFonts w:ascii="Times New Roman" w:eastAsia="仿宋_GB2312" w:hAnsi="Times New Roman" w:cs="Times New Roman"/>
          <w:kern w:val="0"/>
          <w:sz w:val="32"/>
          <w:szCs w:val="32"/>
        </w:rPr>
        <w:t>金黄色葡萄球菌、沙门氏菌。</w:t>
      </w:r>
    </w:p>
    <w:p w:rsidR="00692771" w:rsidRDefault="0000184C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 w:rsidR="00514FD0">
        <w:rPr>
          <w:rFonts w:ascii="Times New Roman" w:eastAsia="黑体" w:hAnsi="Times New Roman" w:cs="Times New Roman" w:hint="eastAsia"/>
          <w:sz w:val="32"/>
          <w:szCs w:val="32"/>
        </w:rPr>
        <w:t>饼干</w:t>
      </w:r>
    </w:p>
    <w:p w:rsidR="00692771" w:rsidRDefault="0000184C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lastRenderedPageBreak/>
        <w:t>（一）抽检依据</w:t>
      </w:r>
    </w:p>
    <w:p w:rsidR="00692771" w:rsidRDefault="0000184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514FD0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514FD0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514FD0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514FD0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514FD0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514FD0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514FD0" w:rsidRP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514FD0" w:rsidRP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514FD0" w:rsidRP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饼干》</w:t>
      </w:r>
      <w:r w:rsid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514FD0" w:rsidRPr="00514FD0">
        <w:rPr>
          <w:rFonts w:ascii="Times New Roman" w:eastAsia="仿宋_GB2312" w:hAnsi="Times New Roman" w:cs="Times New Roman"/>
          <w:kern w:val="0"/>
          <w:sz w:val="32"/>
          <w:szCs w:val="32"/>
        </w:rPr>
        <w:t>GB 7100-2015</w:t>
      </w:r>
      <w:r w:rsid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514FD0" w:rsidRP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692771" w:rsidRDefault="0000184C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692771" w:rsidRDefault="00514FD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  <w:highlight w:val="yellow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饼干</w:t>
      </w:r>
      <w:r w:rsidR="0000184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="0000184C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价（以脂肪计）、</w:t>
      </w:r>
      <w:r w:rsidR="00A7674C" w:rsidRPr="00A7674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过氧化值（以脂肪计）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proofErr w:type="spell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甲酸及其钠盐（以苯甲酸计）、山梨</w:t>
      </w:r>
      <w:proofErr w:type="gramStart"/>
      <w:r w:rsidRP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</w:t>
      </w:r>
      <w:r w:rsidR="00A7674C" w:rsidRPr="00A7674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糖精钠（以糖精计）、</w:t>
      </w:r>
      <w:r w:rsidRP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铝的残留量（干样品，以</w:t>
      </w:r>
      <w:r w:rsidRP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l</w:t>
      </w:r>
      <w:r w:rsidRP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氧化硫残留量、</w:t>
      </w:r>
      <w:r w:rsidRP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脱氢乙酸及其钠盐（以脱氢乙酸计）、</w:t>
      </w:r>
      <w:r w:rsidR="00A7674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金黄色葡萄球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沙门氏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霉菌</w:t>
      </w:r>
      <w:r w:rsidR="0000184C" w:rsidRPr="00A7674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514FD0" w:rsidRDefault="00514FD0" w:rsidP="00514FD0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>
        <w:rPr>
          <w:rFonts w:ascii="Times New Roman" w:eastAsia="黑体" w:hAnsi="Times New Roman" w:cs="Times New Roman" w:hint="eastAsia"/>
          <w:sz w:val="32"/>
          <w:szCs w:val="32"/>
        </w:rPr>
        <w:t>、罐头</w:t>
      </w:r>
    </w:p>
    <w:p w:rsidR="00514FD0" w:rsidRDefault="00514FD0" w:rsidP="00514FD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514FD0" w:rsidRDefault="00514FD0" w:rsidP="00514FD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514FD0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514FD0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514FD0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514FD0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514FD0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514FD0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罐头食品》（</w:t>
      </w:r>
      <w:r w:rsidRPr="00F8125B">
        <w:rPr>
          <w:rFonts w:ascii="Times New Roman" w:eastAsia="仿宋_GB2312" w:hAnsi="Times New Roman" w:cs="Times New Roman"/>
          <w:kern w:val="0"/>
          <w:sz w:val="32"/>
          <w:szCs w:val="32"/>
        </w:rPr>
        <w:t>GB 7098-2015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514FD0" w:rsidRDefault="00514FD0" w:rsidP="00514FD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514FD0" w:rsidRPr="00514FD0" w:rsidRDefault="00514FD0" w:rsidP="00514FD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514FD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lastRenderedPageBreak/>
        <w:t>1.</w:t>
      </w:r>
      <w:r w:rsidRPr="00514FD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畜禽肉类罐头检验项目</w:t>
      </w:r>
      <w:r w:rsidRPr="00514FD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包括铅（以</w:t>
      </w:r>
      <w:proofErr w:type="spellStart"/>
      <w:r w:rsidRPr="00514FD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Pb</w:t>
      </w:r>
      <w:proofErr w:type="spellEnd"/>
      <w:r w:rsidRPr="00514FD0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计）、</w:t>
      </w:r>
      <w:r w:rsidRPr="00514FD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镉（以</w:t>
      </w:r>
      <w:r w:rsidRPr="00514FD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Cd</w:t>
      </w:r>
      <w:r w:rsidRPr="00514FD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计）、铬（以</w:t>
      </w:r>
      <w:r w:rsidRPr="00514FD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Cr</w:t>
      </w:r>
      <w:r w:rsidRPr="00514FD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计）、</w:t>
      </w:r>
      <w:r w:rsidRPr="00514FD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脱氢乙酸及其钠盐（以脱氢乙酸计）、苯甲酸及其钠盐（以苯甲酸计）、山梨</w:t>
      </w:r>
      <w:proofErr w:type="gramStart"/>
      <w:r w:rsidRPr="00514FD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酸及其</w:t>
      </w:r>
      <w:proofErr w:type="gramEnd"/>
      <w:r w:rsidRPr="00514FD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钾盐（以山梨酸计）、糖精钠（以糖精计）、</w:t>
      </w:r>
      <w:r w:rsidRPr="00514FD0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亚硝酸盐（以亚硝酸钠计）、</w:t>
      </w:r>
      <w:r w:rsidRPr="00514FD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防腐剂混合使用时各自用量占其最大使用量的比例之和、商业无菌。</w:t>
      </w:r>
    </w:p>
    <w:p w:rsidR="00514FD0" w:rsidRPr="00F8125B" w:rsidRDefault="00514FD0" w:rsidP="00F8125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罐头检验项目</w:t>
      </w:r>
      <w:r w:rsidRPr="00514FD0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proofErr w:type="spellStart"/>
      <w:r w:rsidRPr="00514FD0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514FD0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514FD0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Pr="00514FD0">
        <w:rPr>
          <w:rFonts w:ascii="Times New Roman" w:eastAsia="仿宋_GB2312" w:hAnsi="Times New Roman" w:cs="Times New Roman"/>
          <w:sz w:val="32"/>
          <w:szCs w:val="32"/>
        </w:rPr>
        <w:t>B</w:t>
      </w:r>
      <w:r w:rsidRPr="00514FD0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514FD0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514FD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氧化硫残留量、</w:t>
      </w:r>
      <w:r w:rsidRPr="00514FD0">
        <w:rPr>
          <w:rFonts w:ascii="Times New Roman" w:eastAsia="仿宋_GB2312" w:hAnsi="Times New Roman" w:cs="Times New Roman" w:hint="eastAsia"/>
          <w:sz w:val="32"/>
          <w:szCs w:val="32"/>
        </w:rPr>
        <w:t>脱氢乙酸及其钠盐（以脱氢乙酸计）、苯甲酸及其钠盐（以苯甲酸计）、山梨</w:t>
      </w:r>
      <w:proofErr w:type="gramStart"/>
      <w:r w:rsidRPr="00514FD0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514FD0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糖精钠（以糖精计）、阿斯巴甜、乙二胺四乙酸二钠、商业无菌。</w:t>
      </w:r>
    </w:p>
    <w:p w:rsidR="00F8125B" w:rsidRDefault="00F8125B" w:rsidP="00F8125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冷冻饮品</w:t>
      </w:r>
    </w:p>
    <w:p w:rsidR="00F8125B" w:rsidRDefault="00F8125B" w:rsidP="00F8125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F8125B" w:rsidRDefault="00F8125B" w:rsidP="00F8125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F8125B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F8125B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8125B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F8125B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F8125B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F8125B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冷冻饮品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冰淇淋》（</w:t>
      </w:r>
      <w:r w:rsidRPr="00F8125B">
        <w:rPr>
          <w:rFonts w:ascii="Times New Roman" w:eastAsia="仿宋_GB2312" w:hAnsi="Times New Roman" w:cs="Times New Roman"/>
          <w:kern w:val="0"/>
          <w:sz w:val="32"/>
          <w:szCs w:val="32"/>
        </w:rPr>
        <w:t>GB/T 31114-2014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冷冻饮品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雪糕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Pr="00F8125B">
        <w:rPr>
          <w:rFonts w:ascii="Times New Roman" w:eastAsia="仿宋_GB2312" w:hAnsi="Times New Roman" w:cs="Times New Roman"/>
          <w:kern w:val="0"/>
          <w:sz w:val="32"/>
          <w:szCs w:val="32"/>
        </w:rPr>
        <w:t>GB/T 31119-2014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安全国家标准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冷冻饮品和制作料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Pr="00F8125B">
        <w:rPr>
          <w:rFonts w:ascii="Times New Roman" w:eastAsia="仿宋_GB2312" w:hAnsi="Times New Roman" w:cs="Times New Roman"/>
          <w:kern w:val="0"/>
          <w:sz w:val="32"/>
          <w:szCs w:val="32"/>
        </w:rPr>
        <w:t>GB 2759-2015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F8125B" w:rsidRDefault="00F8125B" w:rsidP="00F8125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F8125B" w:rsidRPr="00F8125B" w:rsidRDefault="00F8125B" w:rsidP="00F8125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冷冻饮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蛋白质、</w:t>
      </w:r>
      <w:r w:rsidRPr="00514FD0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proofErr w:type="spellStart"/>
      <w:r w:rsidRPr="00514FD0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514FD0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514FD0">
        <w:rPr>
          <w:rFonts w:ascii="Times New Roman" w:eastAsia="仿宋_GB2312" w:hAnsi="Times New Roman" w:cs="Times New Roman" w:hint="eastAsia"/>
          <w:sz w:val="32"/>
          <w:szCs w:val="32"/>
        </w:rPr>
        <w:t>糖精钠（以糖精计）、</w:t>
      </w:r>
      <w:r w:rsidRPr="00AE67C1">
        <w:rPr>
          <w:rFonts w:ascii="Times New Roman" w:eastAsia="仿宋_GB2312" w:hAnsi="Times New Roman" w:cs="Times New Roman" w:hint="eastAsia"/>
          <w:sz w:val="32"/>
          <w:szCs w:val="32"/>
        </w:rPr>
        <w:t>甜蜜素（以环已基氨基磺酸计）、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群、沙门氏菌、金黄色葡萄球菌。</w:t>
      </w:r>
    </w:p>
    <w:p w:rsidR="00514FD0" w:rsidRDefault="00F8125B" w:rsidP="00514FD0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514FD0">
        <w:rPr>
          <w:rFonts w:ascii="Times New Roman" w:eastAsia="黑体" w:hAnsi="Times New Roman" w:cs="Times New Roman"/>
          <w:sz w:val="32"/>
          <w:szCs w:val="32"/>
        </w:rPr>
        <w:t>、</w:t>
      </w:r>
      <w:r w:rsidR="00514FD0">
        <w:rPr>
          <w:rFonts w:ascii="Times New Roman" w:eastAsia="黑体" w:hAnsi="Times New Roman" w:cs="Times New Roman" w:hint="eastAsia"/>
          <w:sz w:val="32"/>
          <w:szCs w:val="32"/>
        </w:rPr>
        <w:t>速冻食品</w:t>
      </w:r>
    </w:p>
    <w:p w:rsidR="00514FD0" w:rsidRDefault="00514FD0" w:rsidP="00514FD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514FD0" w:rsidRDefault="00514FD0" w:rsidP="00514FD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F8125B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F8125B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F8125B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F8125B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F8125B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F8125B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速冻面米制品》（</w:t>
      </w:r>
      <w:r w:rsidRPr="00F8125B">
        <w:rPr>
          <w:rFonts w:ascii="Times New Roman" w:eastAsia="仿宋_GB2312" w:hAnsi="Times New Roman" w:cs="Times New Roman"/>
          <w:kern w:val="0"/>
          <w:sz w:val="32"/>
          <w:szCs w:val="32"/>
        </w:rPr>
        <w:t>GB 19295-2011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速冻调制食品》（</w:t>
      </w:r>
      <w:r w:rsidRPr="00F8125B">
        <w:rPr>
          <w:rFonts w:ascii="Times New Roman" w:eastAsia="仿宋_GB2312" w:hAnsi="Times New Roman" w:cs="Times New Roman"/>
          <w:kern w:val="0"/>
          <w:sz w:val="32"/>
          <w:szCs w:val="32"/>
        </w:rPr>
        <w:t>SB/T 10379-2012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种名单（第五批）》（整顿办函〔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F8125B">
        <w:rPr>
          <w:rFonts w:ascii="Times New Roman" w:eastAsia="仿宋_GB2312" w:hAnsi="Times New Roman" w:cs="Times New Roman"/>
          <w:kern w:val="0"/>
          <w:sz w:val="32"/>
          <w:szCs w:val="32"/>
        </w:rPr>
        <w:t>等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及产品明示标准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514FD0" w:rsidRDefault="00514FD0" w:rsidP="00514FD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514FD0" w:rsidRPr="00F8125B" w:rsidRDefault="00514FD0" w:rsidP="00514FD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proofErr w:type="gramStart"/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速冻面米食品</w:t>
      </w:r>
      <w:proofErr w:type="gramEnd"/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Pr="00F8125B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过氧化值（以脂肪计）、糖精钠（以糖精计）、菌落总数、大肠菌群、沙门氏菌、金黄色葡萄球菌。</w:t>
      </w:r>
    </w:p>
    <w:p w:rsidR="00514FD0" w:rsidRDefault="00514FD0" w:rsidP="007B63F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速冻调理肉制品检验项目</w:t>
      </w:r>
      <w:r w:rsidRPr="00F8125B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过氧化值（以脂肪计）、铅（以</w:t>
      </w:r>
      <w:proofErr w:type="spellStart"/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镉（以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r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总砷（以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Pr="00F8125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氯霉素、胭脂红。</w:t>
      </w:r>
    </w:p>
    <w:p w:rsidR="00F25115" w:rsidRDefault="00F25115" w:rsidP="00F25115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七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薯类及膨化食品</w:t>
      </w:r>
    </w:p>
    <w:p w:rsidR="00F25115" w:rsidRDefault="00F25115" w:rsidP="00F25115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F25115" w:rsidRDefault="00F25115" w:rsidP="00F2511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GB </w:t>
      </w:r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2760-2014</w:t>
      </w:r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</w:t>
      </w:r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安全国家标准</w:t>
      </w:r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膨化食品</w:t>
      </w:r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Pr="00F25115">
        <w:rPr>
          <w:rFonts w:ascii="Times New Roman" w:eastAsia="仿宋_GB2312" w:hAnsi="Times New Roman" w:cs="Times New Roman"/>
          <w:kern w:val="0"/>
          <w:sz w:val="32"/>
          <w:szCs w:val="32"/>
        </w:rPr>
        <w:t>GB 17401-2014</w:t>
      </w:r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2834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马铃薯片》（</w:t>
      </w:r>
      <w:r w:rsidR="002834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QB/T 2686-2005</w:t>
      </w:r>
      <w:r w:rsidR="002834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F25115" w:rsidRDefault="00F25115" w:rsidP="00F25115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F25115" w:rsidRDefault="00F25115" w:rsidP="00F2511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膨化食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水分、酸价（以脂肪计）、过氧化值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以脂肪计）、</w:t>
      </w:r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糖精钠（以糖精计）、</w:t>
      </w:r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甲酸及其钠盐（以苯甲酸计）、山梨</w:t>
      </w:r>
      <w:proofErr w:type="gramStart"/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</w:t>
      </w:r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proofErr w:type="spellStart"/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>
        <w:rPr>
          <w:rFonts w:ascii="Times New Roman" w:eastAsia="仿宋_GB2312" w:hAnsi="Times New Roman" w:cs="Times New Roman"/>
          <w:sz w:val="32"/>
          <w:szCs w:val="32"/>
        </w:rPr>
        <w:t>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185A2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沙门氏菌、金黄色葡萄球菌</w:t>
      </w:r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F25115" w:rsidRPr="008A2090" w:rsidRDefault="00F25115" w:rsidP="008A209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干制薯类（马铃薯片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价（以脂肪计）、过氧化值（以脂肪计）、铅（以</w:t>
      </w:r>
      <w:proofErr w:type="spellStart"/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8A2090"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</w:t>
      </w:r>
      <w:r w:rsidR="008A209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沙门氏菌、金黄色葡萄球菌</w:t>
      </w:r>
      <w:r w:rsidR="008A2090" w:rsidRPr="00F251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692771" w:rsidRDefault="00283418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八</w:t>
      </w:r>
      <w:r w:rsidR="0000184C">
        <w:rPr>
          <w:rFonts w:ascii="Times New Roman" w:eastAsia="黑体" w:hAnsi="Times New Roman" w:cs="Times New Roman"/>
          <w:sz w:val="32"/>
          <w:szCs w:val="32"/>
        </w:rPr>
        <w:t>、</w:t>
      </w:r>
      <w:r w:rsidR="003E3891">
        <w:rPr>
          <w:rFonts w:ascii="Times New Roman" w:eastAsia="黑体" w:hAnsi="Times New Roman" w:cs="Times New Roman" w:hint="eastAsia"/>
          <w:sz w:val="32"/>
          <w:szCs w:val="32"/>
        </w:rPr>
        <w:t>糖果制品</w:t>
      </w:r>
    </w:p>
    <w:p w:rsidR="00692771" w:rsidRDefault="0000184C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692771" w:rsidRDefault="0000184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3E38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3E38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E38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3E38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3E38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3E38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E38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3E38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Pr="003E38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3E38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</w:t>
      </w:r>
      <w:r w:rsidR="003E3891" w:rsidRPr="003E38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安全国家标准</w:t>
      </w:r>
      <w:r w:rsidR="003E3891" w:rsidRPr="003E38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3E3891" w:rsidRPr="003E38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糖果</w:t>
      </w:r>
      <w:r w:rsidR="003E38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="003E3891" w:rsidRPr="003E3891">
        <w:rPr>
          <w:rFonts w:ascii="Times New Roman" w:eastAsia="仿宋_GB2312" w:hAnsi="Times New Roman" w:cs="Times New Roman"/>
          <w:kern w:val="0"/>
          <w:sz w:val="32"/>
          <w:szCs w:val="32"/>
        </w:rPr>
        <w:t>GB 17399-2016</w:t>
      </w:r>
      <w:r w:rsidR="003E38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2834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283418" w:rsidRPr="002834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283418" w:rsidRPr="002834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283418" w:rsidRPr="002834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="00283418" w:rsidRPr="002834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="00283418" w:rsidRPr="002834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标准及产品明示标准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692771" w:rsidRDefault="0000184C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692771" w:rsidRDefault="00283418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="003E38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糖果</w:t>
      </w:r>
      <w:r w:rsidR="0000184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="0000184C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1744E5" w:rsidRPr="003E38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proofErr w:type="spellStart"/>
      <w:r w:rsidR="001744E5" w:rsidRPr="003E38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="001744E5" w:rsidRPr="003E38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1744E5" w:rsidRPr="00A7674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糖精钠（以糖精计）、</w:t>
      </w:r>
      <w:r w:rsidR="001744E5" w:rsidRPr="001744E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合成着色剂（柠檬黄、苋菜红、胭脂红、</w:t>
      </w:r>
      <w:r w:rsidR="001744E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日落黄</w:t>
      </w:r>
      <w:r w:rsidR="001744E5" w:rsidRPr="001744E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1744E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相同色泽着色剂</w:t>
      </w:r>
      <w:r w:rsidR="001744E5" w:rsidRPr="001744E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混合使用时各自用量占其最大使用量的比例之和、</w:t>
      </w:r>
      <w:r w:rsidR="001744E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氧化硫残留量、</w:t>
      </w:r>
      <w:r w:rsidR="001744E5" w:rsidRPr="001744E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</w:t>
      </w:r>
      <w:r w:rsidR="001744E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283418" w:rsidRDefault="00283418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283418">
        <w:rPr>
          <w:rFonts w:hint="eastAsia"/>
        </w:rPr>
        <w:t xml:space="preserve"> </w:t>
      </w:r>
      <w:r w:rsidRPr="0028341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巧克力及巧克力制品检验项目包括</w:t>
      </w:r>
      <w:r w:rsidR="00E824D1" w:rsidRPr="00E824D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proofErr w:type="spellStart"/>
      <w:r w:rsidR="00E824D1" w:rsidRPr="00E824D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="00E824D1" w:rsidRPr="00E824D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824D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砷（以</w:t>
      </w:r>
      <w:r w:rsidR="00E824D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="00E824D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824D1" w:rsidRPr="00A7674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糖精钠（以糖精计）、</w:t>
      </w:r>
      <w:r w:rsidR="00E824D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沙门氏菌。</w:t>
      </w:r>
    </w:p>
    <w:p w:rsidR="00E824D1" w:rsidRDefault="00E824D1" w:rsidP="00E824D1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九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茶叶及相关制品</w:t>
      </w:r>
    </w:p>
    <w:p w:rsidR="00E824D1" w:rsidRDefault="00E824D1" w:rsidP="00E824D1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E824D1" w:rsidRDefault="00E824D1" w:rsidP="00E824D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6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FF19A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</w:t>
      </w:r>
      <w:r w:rsidR="00FF19AC" w:rsidRPr="00FF19A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砖茶含氟量</w:t>
      </w:r>
      <w:r w:rsidR="00FF19A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="00FF19AC" w:rsidRPr="00FF19AC">
        <w:rPr>
          <w:rFonts w:ascii="Times New Roman" w:eastAsia="仿宋_GB2312" w:hAnsi="Times New Roman" w:cs="Times New Roman"/>
          <w:kern w:val="0"/>
          <w:sz w:val="32"/>
          <w:szCs w:val="32"/>
        </w:rPr>
        <w:t>GB 19965-2005</w:t>
      </w:r>
      <w:r w:rsidR="00FF19A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E824D1" w:rsidRDefault="00E824D1" w:rsidP="00E824D1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E824D1" w:rsidRDefault="00E824D1" w:rsidP="00E824D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茶叶检验项目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proofErr w:type="spell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啉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蚜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、草甘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膦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除虫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脲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敌百虫、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菌灵、甲胺磷、甲拌磷、甲氰菊酯、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联苯菊酯、氯氰菊酯和高效氯氰菊酯、氯唑磷、灭多威、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线磷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氰戊菊酯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-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氰戊菊酯、三氯杀螨醇、水胺硫磷、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丁硫磷、氧乐果、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茚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威、滴滴涕。</w:t>
      </w:r>
    </w:p>
    <w:p w:rsidR="00E824D1" w:rsidRDefault="00E824D1" w:rsidP="00E824D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2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砖茶检验项目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982EF8"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proofErr w:type="spellStart"/>
      <w:r w:rsidR="00982EF8"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="00982EF8"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氟、苯</w:t>
      </w:r>
      <w:proofErr w:type="gramStart"/>
      <w:r w:rsid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醚甲环唑、</w:t>
      </w:r>
      <w:r w:rsidR="00982EF8"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虫啉、吡蚜</w:t>
      </w:r>
      <w:proofErr w:type="gramEnd"/>
      <w:r w:rsidR="00982EF8"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、除虫</w:t>
      </w:r>
      <w:proofErr w:type="gramStart"/>
      <w:r w:rsidR="00982EF8"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脲</w:t>
      </w:r>
      <w:proofErr w:type="gramEnd"/>
      <w:r w:rsidR="00982EF8"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哒</w:t>
      </w:r>
      <w:proofErr w:type="gramStart"/>
      <w:r w:rsid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</w:t>
      </w:r>
      <w:proofErr w:type="gramEnd"/>
      <w:r w:rsid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灵、</w:t>
      </w:r>
      <w:r w:rsidR="00982EF8"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敌百虫、</w:t>
      </w:r>
      <w:proofErr w:type="gramStart"/>
      <w:r w:rsidR="00982EF8"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="00982EF8"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982EF8"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="00982EF8"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菌灵、甲胺磷、甲拌磷、甲氰菊酯、</w:t>
      </w:r>
      <w:proofErr w:type="gramStart"/>
      <w:r w:rsidR="00982EF8"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982EF8"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丹、</w:t>
      </w:r>
      <w:r w:rsidR="00982EF8"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唑磷、</w:t>
      </w:r>
      <w:proofErr w:type="gramStart"/>
      <w:r w:rsidR="00982EF8"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线磷</w:t>
      </w:r>
      <w:proofErr w:type="gramEnd"/>
      <w:r w:rsidR="00982EF8"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氰戊菊酯和</w:t>
      </w:r>
      <w:r w:rsidR="00982EF8"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-</w:t>
      </w:r>
      <w:r w:rsidR="00982EF8" w:rsidRP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氰戊菊酯、</w:t>
      </w:r>
      <w:proofErr w:type="gramStart"/>
      <w:r w:rsid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</w:t>
      </w:r>
      <w:proofErr w:type="gramEnd"/>
      <w:r w:rsid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嗪</w:t>
      </w:r>
      <w:proofErr w:type="gramEnd"/>
      <w:r w:rsid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嗪</w:t>
      </w:r>
      <w:proofErr w:type="gramEnd"/>
      <w:r w:rsid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、三氯杀螨醇、杀</w:t>
      </w:r>
      <w:proofErr w:type="gramStart"/>
      <w:r w:rsid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螟</w:t>
      </w:r>
      <w:proofErr w:type="gramEnd"/>
      <w:r w:rsid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丹、水胺硫磷、</w:t>
      </w:r>
      <w:proofErr w:type="gramStart"/>
      <w:r w:rsid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丁硫磷、氧乐果、</w:t>
      </w:r>
      <w:proofErr w:type="gramStart"/>
      <w:r w:rsid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茚</w:t>
      </w:r>
      <w:proofErr w:type="gramEnd"/>
      <w:r w:rsidR="00982EF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威。</w:t>
      </w:r>
    </w:p>
    <w:p w:rsidR="00E824D1" w:rsidRDefault="00E824D1" w:rsidP="00E824D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代用茶检验项目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proofErr w:type="spell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氧化硫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982EF8" w:rsidRDefault="00982EF8" w:rsidP="00982EF8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糕点</w:t>
      </w:r>
    </w:p>
    <w:p w:rsidR="00982EF8" w:rsidRDefault="00982EF8" w:rsidP="00982EF8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982EF8" w:rsidRDefault="00982EF8" w:rsidP="00982EF8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糕点、面包》（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7099-2015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名单（第二批）》（食品整治办〔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9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食品中可能违法添加的非食用物质和易滥用的食品添加剂品种名单（第五批）》（整顿办函〔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982EF8" w:rsidRDefault="00982EF8" w:rsidP="00982EF8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982EF8" w:rsidRDefault="00982EF8" w:rsidP="00982EF8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糕点检验项目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价（以脂肪计）、过氧化值（以脂肪计）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proofErr w:type="spell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富马酸二甲酯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苏丹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III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IV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糖精钠（以糖精计）、甜蜜素（以环已基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氨基磺酸计）、安赛蜜、铝的残留量（干样品，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丙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钠盐、钙盐（以丙酸计）、脱氢乙酸及其钠盐（以脱氢乙酸计）、纳他霉素、三氯蔗糖、丙二醇、防腐剂混合使用时各自用量占其最大使用量的比例之和、菌落总数、大肠菌群、金黄色葡萄球菌、沙门氏菌、霉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982EF8" w:rsidRDefault="00982EF8" w:rsidP="00982EF8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一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豆制品</w:t>
      </w:r>
    </w:p>
    <w:p w:rsidR="00982EF8" w:rsidRDefault="00982EF8" w:rsidP="00982EF8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982EF8" w:rsidRDefault="00982EF8" w:rsidP="00982EF8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185A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185A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85A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185A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185A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185A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85A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185A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185A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185A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85A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185A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Pr="00185A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</w:t>
      </w:r>
      <w:r w:rsidRPr="00185A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安全国家标准</w:t>
      </w:r>
      <w:r w:rsidRPr="00185A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85A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豆制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Pr="00185A2A">
        <w:rPr>
          <w:rFonts w:ascii="Times New Roman" w:eastAsia="仿宋_GB2312" w:hAnsi="Times New Roman" w:cs="Times New Roman"/>
          <w:kern w:val="0"/>
          <w:sz w:val="32"/>
          <w:szCs w:val="32"/>
        </w:rPr>
        <w:t>GB 2712-2014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185A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185A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85A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185A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982EF8" w:rsidRDefault="00982EF8" w:rsidP="00982EF8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982EF8" w:rsidRDefault="00982EF8" w:rsidP="00982EF8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发酵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性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豆制品检验项目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proofErr w:type="spell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>
        <w:rPr>
          <w:rFonts w:ascii="Times New Roman" w:eastAsia="仿宋_GB2312" w:hAnsi="Times New Roman" w:cs="Times New Roman"/>
          <w:sz w:val="32"/>
          <w:szCs w:val="32"/>
        </w:rPr>
        <w:t>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185A2A"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</w:t>
      </w:r>
      <w:proofErr w:type="gramStart"/>
      <w:r w:rsidRPr="00185A2A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185A2A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糖精钠（以糖精计）、甜蜜素（以环已基氨基磺酸计）、铝的残留量（干样品，以</w:t>
      </w:r>
      <w:r w:rsidRPr="00185A2A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Pr="00185A2A">
        <w:rPr>
          <w:rFonts w:ascii="Times New Roman" w:eastAsia="仿宋_GB2312" w:hAnsi="Times New Roman" w:cs="Times New Roman" w:hint="eastAsia"/>
          <w:sz w:val="32"/>
          <w:szCs w:val="32"/>
        </w:rPr>
        <w:t>计）、大肠菌群、沙门氏菌、金黄色葡萄球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82EF8" w:rsidRDefault="00982EF8" w:rsidP="00982EF8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非发酵型豆制品检验项目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185A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proofErr w:type="spellStart"/>
      <w:r w:rsidRPr="00185A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185A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苯甲酸及其钠盐（以苯甲酸计）、山梨</w:t>
      </w:r>
      <w:proofErr w:type="gramStart"/>
      <w:r w:rsidRPr="00185A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185A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</w:t>
      </w:r>
      <w:r w:rsidRPr="00185A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乙酸及其钠盐（以脱氢乙酸计）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丙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钠盐、钙盐（以丙酸计）、</w:t>
      </w:r>
      <w:r w:rsidRPr="00185A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糖精钠（以糖精计）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三氯蔗糖、二氧化硫残留量、</w:t>
      </w:r>
      <w:r w:rsidRPr="00185A2A">
        <w:rPr>
          <w:rFonts w:ascii="Times New Roman" w:eastAsia="仿宋_GB2312" w:hAnsi="Times New Roman" w:cs="Times New Roman" w:hint="eastAsia"/>
          <w:sz w:val="32"/>
          <w:szCs w:val="32"/>
        </w:rPr>
        <w:t>铝的残留量（干样品，以</w:t>
      </w:r>
      <w:r w:rsidRPr="00185A2A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Pr="00185A2A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脲酶试验、</w:t>
      </w:r>
      <w:r w:rsidRPr="00185A2A">
        <w:rPr>
          <w:rFonts w:ascii="Times New Roman" w:eastAsia="仿宋_GB2312" w:hAnsi="Times New Roman" w:cs="Times New Roman" w:hint="eastAsia"/>
          <w:sz w:val="32"/>
          <w:szCs w:val="32"/>
        </w:rPr>
        <w:t>大肠菌群、沙门氏菌、金黄色葡萄球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185A2A">
        <w:rPr>
          <w:rFonts w:ascii="Times New Roman" w:eastAsia="仿宋_GB2312" w:hAnsi="Times New Roman" w:cs="Times New Roman" w:hint="eastAsia"/>
          <w:sz w:val="32"/>
          <w:szCs w:val="32"/>
        </w:rPr>
        <w:t>防腐剂混合使用时各自用量占其最大使用量的比例之</w:t>
      </w:r>
      <w:proofErr w:type="gramStart"/>
      <w:r w:rsidRPr="00185A2A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82EF8" w:rsidRDefault="00982EF8" w:rsidP="00982EF8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豆制品检验项目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185A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proofErr w:type="spellStart"/>
      <w:r w:rsidRPr="00185A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185A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山梨</w:t>
      </w:r>
      <w:proofErr w:type="gramStart"/>
      <w:r w:rsidRPr="00185A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185A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糖精钠（以糖精计）、三氯蔗糖、铝的残留量（干样品，以</w:t>
      </w:r>
      <w:r w:rsidRPr="00185A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l</w:t>
      </w:r>
      <w:r w:rsidRPr="00185A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大</w:t>
      </w:r>
      <w:r w:rsidRPr="00185A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肠菌群、沙门氏菌、金黄色葡萄球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A37DF0" w:rsidRDefault="00A37DF0" w:rsidP="00A37DF0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二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餐饮食品</w:t>
      </w:r>
    </w:p>
    <w:p w:rsidR="00A37DF0" w:rsidRDefault="00A37DF0" w:rsidP="00A37D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A37DF0" w:rsidRDefault="00A37DF0" w:rsidP="00A37D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C659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C659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659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659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C659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C659EA" w:rsidRPr="00C659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C659EA" w:rsidRPr="00C659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C659EA" w:rsidRPr="00C659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="00C659EA" w:rsidRPr="00C659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="00C659EA" w:rsidRPr="00C659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659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</w:t>
      </w:r>
      <w:r w:rsidR="00C659EA" w:rsidRPr="00C659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中华人民共和国卫生部、国家食品药品监督管理局公告</w:t>
      </w:r>
      <w:r w:rsidRPr="00C659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="00C659EA" w:rsidRPr="00C659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2</w:t>
      </w:r>
      <w:r w:rsidR="00C659EA" w:rsidRPr="00C659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第</w:t>
      </w:r>
      <w:r w:rsidR="00C659EA" w:rsidRPr="00C659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</w:t>
      </w:r>
      <w:r w:rsidR="00C659EA" w:rsidRPr="00C659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</w:t>
      </w:r>
      <w:r w:rsidRPr="00C659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C659EA">
        <w:rPr>
          <w:rFonts w:ascii="Times New Roman" w:eastAsia="仿宋_GB2312" w:hAnsi="Times New Roman" w:cs="Times New Roman"/>
          <w:kern w:val="0"/>
          <w:sz w:val="32"/>
          <w:szCs w:val="32"/>
        </w:rPr>
        <w:t>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标准及产品明示标准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A37DF0" w:rsidRDefault="00A37DF0" w:rsidP="00A37D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982EF8" w:rsidRDefault="00A37DF0" w:rsidP="00A37D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FF4CF0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982EF8">
        <w:rPr>
          <w:rFonts w:ascii="Times New Roman" w:eastAsia="仿宋_GB2312" w:hAnsi="Times New Roman" w:cs="Times New Roman" w:hint="eastAsia"/>
          <w:sz w:val="32"/>
          <w:szCs w:val="32"/>
        </w:rPr>
        <w:t>发酵面制品（自制）</w:t>
      </w:r>
      <w:r w:rsidR="00982EF8" w:rsidRPr="00FF4C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为</w:t>
      </w:r>
      <w:r w:rsidR="00C659EA" w:rsidRPr="00C659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甲酸及其钠盐（以苯甲酸计）、山梨</w:t>
      </w:r>
      <w:proofErr w:type="gramStart"/>
      <w:r w:rsidR="00C659EA" w:rsidRPr="00C659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C659EA" w:rsidRPr="00C659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糖精钠（以糖精计）</w:t>
      </w:r>
      <w:r w:rsidR="00C659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A37DF0" w:rsidRDefault="00982EF8" w:rsidP="00A37D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="00A37DF0" w:rsidRPr="00FF4CF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油炸面制品（自制）检验项目为</w:t>
      </w:r>
      <w:r w:rsidR="00A37DF0" w:rsidRPr="00FF4CF0">
        <w:rPr>
          <w:rFonts w:ascii="Times New Roman" w:eastAsia="仿宋_GB2312" w:hAnsi="Times New Roman" w:cs="Times New Roman" w:hint="eastAsia"/>
          <w:sz w:val="32"/>
          <w:szCs w:val="32"/>
        </w:rPr>
        <w:t>铝的残留量（干样品，以</w:t>
      </w:r>
      <w:r w:rsidR="00A37DF0" w:rsidRPr="00FF4CF0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="00A37DF0" w:rsidRPr="00FF4CF0">
        <w:rPr>
          <w:rFonts w:ascii="Times New Roman" w:eastAsia="仿宋_GB2312" w:hAnsi="Times New Roman" w:cs="Times New Roman" w:hint="eastAsia"/>
          <w:sz w:val="32"/>
          <w:szCs w:val="32"/>
        </w:rPr>
        <w:t>计）。</w:t>
      </w:r>
    </w:p>
    <w:p w:rsidR="00A37DF0" w:rsidRDefault="00C659EA" w:rsidP="00A37D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3</w:t>
      </w:r>
      <w:r w:rsidR="00A37DF0" w:rsidRPr="00FF4CF0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酱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卤肉制品、肉灌肠、其他熟肉</w:t>
      </w:r>
      <w:r w:rsidR="00A37DF0" w:rsidRPr="00FF4CF0">
        <w:rPr>
          <w:rFonts w:ascii="Times New Roman" w:eastAsia="仿宋_GB2312" w:hAnsi="Times New Roman" w:cs="Times New Roman" w:hint="eastAsia"/>
          <w:sz w:val="32"/>
          <w:szCs w:val="32"/>
        </w:rPr>
        <w:t>（自制）检验项目包括罂粟碱、吗啡、可待因、那可丁、蒂巴因。</w:t>
      </w:r>
    </w:p>
    <w:p w:rsidR="00A37DF0" w:rsidRDefault="00C659EA" w:rsidP="00C659E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花生及其制品（餐饮）</w:t>
      </w:r>
      <w:r w:rsidRPr="00F253C3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黄曲霉毒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Pr="00C659EA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273100" w:rsidRDefault="00273100" w:rsidP="00273100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三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273100" w:rsidRDefault="00273100" w:rsidP="0027310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273100" w:rsidRDefault="00273100" w:rsidP="0027310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8D05F1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8D05F1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8D05F1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8D05F1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8D05F1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8D05F1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鲜（冻）畜、禽产品》（</w:t>
      </w:r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07-2016</w:t>
      </w:r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bookmarkStart w:id="0" w:name="_GoBack"/>
      <w:bookmarkEnd w:id="0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中可能违法添加的非食用物质和易滥用的食品添加剂名单（第四批）》（整顿办函〔</w:t>
      </w:r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0</w:t>
      </w:r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0</w:t>
      </w:r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动物性食品中兽药最高残留限量》（农业部公告第</w:t>
      </w:r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35</w:t>
      </w:r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兽药地方标准废止目录》（农业部公告第</w:t>
      </w:r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60</w:t>
      </w:r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发布在在食品动物中停止使用洛美沙星、</w:t>
      </w:r>
      <w:r w:rsidRPr="008D05F1">
        <w:rPr>
          <w:rFonts w:ascii="Times New Roman" w:eastAsia="仿宋_GB2312" w:hAnsi="Times New Roman" w:cs="Times New Roman" w:hint="eastAsia"/>
          <w:sz w:val="32"/>
          <w:szCs w:val="32"/>
        </w:rPr>
        <w:t>培氟沙星、氧氟沙星、诺氟沙星</w:t>
      </w:r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兽药的决定》（农业部公告第</w:t>
      </w:r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92</w:t>
      </w:r>
      <w:r w:rsid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273100" w:rsidRDefault="00273100" w:rsidP="0027310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273100" w:rsidRPr="008D05F1" w:rsidRDefault="00273100" w:rsidP="0027310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猪肉检验项目</w:t>
      </w:r>
      <w:r w:rsidRPr="008D05F1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克伦特罗、沙丁胺醇、</w:t>
      </w:r>
      <w:proofErr w:type="gramStart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proofErr w:type="gramStart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布他林、呋喃</w:t>
      </w:r>
      <w:proofErr w:type="gramStart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土霉素、</w:t>
      </w:r>
      <w:proofErr w:type="gramStart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氯丙嗪、磺胺类（总量）、五氯酚酸钠（以五氯酚计）、</w:t>
      </w:r>
      <w:proofErr w:type="gramStart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喹</w:t>
      </w:r>
      <w:proofErr w:type="gramEnd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乙醇代谢物、利</w:t>
      </w:r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巴韦林。</w:t>
      </w:r>
    </w:p>
    <w:p w:rsidR="00273100" w:rsidRPr="008D05F1" w:rsidRDefault="00273100" w:rsidP="0027310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鸡肉检验项目</w:t>
      </w:r>
      <w:r w:rsidRPr="008D05F1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呋喃</w:t>
      </w:r>
      <w:proofErr w:type="gramStart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土霉素、金霉素、四环素、</w:t>
      </w:r>
      <w:proofErr w:type="gramStart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沙拉沙星、磺胺类（总量）、五氯酚酸钠（以五氯酚计）、替</w:t>
      </w:r>
      <w:proofErr w:type="gramStart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米考星</w:t>
      </w:r>
      <w:proofErr w:type="gramEnd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尼卡巴</w:t>
      </w:r>
      <w:proofErr w:type="gramStart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嗪</w:t>
      </w:r>
      <w:proofErr w:type="gramEnd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残留标志物、金刚烷胺、金刚乙胺、利巴韦林、甲硝唑。</w:t>
      </w:r>
    </w:p>
    <w:p w:rsidR="00273100" w:rsidRPr="008D05F1" w:rsidRDefault="00273100" w:rsidP="0027310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.</w:t>
      </w:r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鸭肉检验项目</w:t>
      </w:r>
      <w:r w:rsidRPr="008D05F1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呋喃</w:t>
      </w:r>
      <w:proofErr w:type="gramStart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土霉素、金霉素、四环素、</w:t>
      </w:r>
      <w:proofErr w:type="gramStart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磺胺类（总量）、五氯酚酸钠（以五氯酚计）。</w:t>
      </w:r>
    </w:p>
    <w:p w:rsidR="00273100" w:rsidRDefault="00273100" w:rsidP="0027310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.</w:t>
      </w:r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猪肝检验项目</w:t>
      </w:r>
      <w:r w:rsidRPr="008D05F1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</w:t>
      </w:r>
      <w:r w:rsidRPr="008D05F1">
        <w:rPr>
          <w:rFonts w:ascii="Times New Roman" w:eastAsia="仿宋_GB2312" w:hAnsi="Times New Roman" w:cs="Times New Roman"/>
          <w:kern w:val="0"/>
          <w:sz w:val="32"/>
          <w:szCs w:val="32"/>
        </w:rPr>
        <w:t>、总砷（以</w:t>
      </w:r>
      <w:r w:rsidRPr="008D05F1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Pr="008D05F1">
        <w:rPr>
          <w:rFonts w:ascii="Times New Roman" w:eastAsia="仿宋_GB2312" w:hAnsi="Times New Roman" w:cs="Times New Roman"/>
          <w:kern w:val="0"/>
          <w:sz w:val="32"/>
          <w:szCs w:val="32"/>
        </w:rPr>
        <w:t>计）</w:t>
      </w:r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克伦特罗、沙丁胺醇、</w:t>
      </w:r>
      <w:proofErr w:type="gramStart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proofErr w:type="gramStart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布他林、呋喃</w:t>
      </w:r>
      <w:proofErr w:type="gramStart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氯霉素、氟</w:t>
      </w:r>
      <w:proofErr w:type="gramStart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土霉素、</w:t>
      </w:r>
      <w:proofErr w:type="gramStart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磺胺类（总量）、五氯酚酸钠（以五氯酚计）。</w:t>
      </w:r>
    </w:p>
    <w:p w:rsidR="00F52A0C" w:rsidRDefault="00F52A0C" w:rsidP="0027310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牛肝</w:t>
      </w:r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Pr="008D05F1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伦特罗、沙丁胺醇、</w:t>
      </w:r>
      <w:proofErr w:type="gramStart"/>
      <w:r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proofErr w:type="gramStart"/>
      <w:r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布他林、呋喃</w:t>
      </w:r>
      <w:proofErr w:type="gramStart"/>
      <w:r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氯霉素、氟</w:t>
      </w:r>
      <w:proofErr w:type="gramStart"/>
      <w:r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土霉素、</w:t>
      </w:r>
      <w:proofErr w:type="gramStart"/>
      <w:r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磺胺类（总量）、五氯酚酸钠（以五氯酚计）。</w:t>
      </w:r>
    </w:p>
    <w:p w:rsidR="00F52A0C" w:rsidRPr="008D05F1" w:rsidRDefault="00F52A0C" w:rsidP="0027310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猪肾</w:t>
      </w:r>
      <w:r w:rsidRPr="008D05F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Pr="008D05F1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伦特罗、沙丁胺醇、</w:t>
      </w:r>
      <w:proofErr w:type="gramStart"/>
      <w:r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proofErr w:type="gramStart"/>
      <w:r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布他林、呋喃</w:t>
      </w:r>
      <w:proofErr w:type="gramStart"/>
      <w:r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氯霉素、氟</w:t>
      </w:r>
      <w:proofErr w:type="gramStart"/>
      <w:r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土霉素、</w:t>
      </w:r>
      <w:proofErr w:type="gramStart"/>
      <w:r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磺胺类（总量）、五氯酚酸钠（以五氯酚计）。</w:t>
      </w:r>
    </w:p>
    <w:p w:rsidR="00273100" w:rsidRPr="00F52A0C" w:rsidRDefault="00F52A0C" w:rsidP="0027310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="00273100"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273100"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畜副产品检验项目</w:t>
      </w:r>
      <w:r w:rsidR="00273100" w:rsidRPr="00F52A0C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273100"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伦特罗、沙丁胺醇、</w:t>
      </w:r>
      <w:proofErr w:type="gramStart"/>
      <w:r w:rsidR="00273100"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="00273100"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proofErr w:type="gramStart"/>
      <w:r w:rsidR="00273100"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273100"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布他林、呋喃</w:t>
      </w:r>
      <w:proofErr w:type="gramStart"/>
      <w:r w:rsidR="00273100"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273100"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氯霉素、土霉素、磺胺类（总量）、</w:t>
      </w:r>
      <w:proofErr w:type="gramStart"/>
      <w:r w:rsidR="00273100"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273100"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="00273100"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273100"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五氯酚酸钠（以五氯酚计）。</w:t>
      </w:r>
    </w:p>
    <w:p w:rsidR="00273100" w:rsidRPr="008D05F1" w:rsidRDefault="00F52A0C" w:rsidP="008D05F1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8</w:t>
      </w:r>
      <w:r w:rsidR="00273100"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273100"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它禽副产品检验项目</w:t>
      </w:r>
      <w:r w:rsidR="00273100" w:rsidRPr="00F52A0C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273100"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铬（以</w:t>
      </w:r>
      <w:r w:rsidR="00273100"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 w:rsidR="00273100"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呋喃</w:t>
      </w:r>
      <w:proofErr w:type="gramStart"/>
      <w:r w:rsidR="00273100"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273100"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="00273100"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、洛美沙</w:t>
      </w:r>
      <w:proofErr w:type="gramEnd"/>
      <w:r w:rsidR="00273100"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="00273100"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273100" w:rsidRPr="00F52A0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五氯酚酸钠（以五氯酚计）。</w:t>
      </w:r>
    </w:p>
    <w:sectPr w:rsidR="00273100" w:rsidRPr="008D05F1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AB" w:rsidRDefault="000278AB">
      <w:r>
        <w:separator/>
      </w:r>
    </w:p>
  </w:endnote>
  <w:endnote w:type="continuationSeparator" w:id="0">
    <w:p w:rsidR="000278AB" w:rsidRDefault="0002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7C394D2F-3BB0-496C-948F-5C9A669CDBF8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1E40F454-9A6E-4871-B8CB-3CDCEFB3305D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319F7C12-C3C5-452E-A226-15270C2B85F5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8A9E2E81-EC76-4F92-A6FC-6A4F9B1CA909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99788799-AD70-416A-9DCD-60843C87F1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692771" w:rsidRDefault="000018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A0C" w:rsidRPr="00F52A0C">
          <w:rPr>
            <w:noProof/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 w:rsidR="00692771" w:rsidRDefault="006927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AB" w:rsidRDefault="000278AB">
      <w:r>
        <w:separator/>
      </w:r>
    </w:p>
  </w:footnote>
  <w:footnote w:type="continuationSeparator" w:id="0">
    <w:p w:rsidR="000278AB" w:rsidRDefault="00027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84C"/>
    <w:rsid w:val="00013B01"/>
    <w:rsid w:val="00015C34"/>
    <w:rsid w:val="000278AB"/>
    <w:rsid w:val="00051AE3"/>
    <w:rsid w:val="00087EA2"/>
    <w:rsid w:val="0009108C"/>
    <w:rsid w:val="000960BC"/>
    <w:rsid w:val="000A42CE"/>
    <w:rsid w:val="000C172F"/>
    <w:rsid w:val="000C537A"/>
    <w:rsid w:val="000D3DF5"/>
    <w:rsid w:val="000D5D0C"/>
    <w:rsid w:val="000D63C9"/>
    <w:rsid w:val="000E2B72"/>
    <w:rsid w:val="000E5572"/>
    <w:rsid w:val="000F4467"/>
    <w:rsid w:val="001158A9"/>
    <w:rsid w:val="001244B0"/>
    <w:rsid w:val="00133CF9"/>
    <w:rsid w:val="00140166"/>
    <w:rsid w:val="001728FE"/>
    <w:rsid w:val="00172A27"/>
    <w:rsid w:val="00173015"/>
    <w:rsid w:val="001744E5"/>
    <w:rsid w:val="00185A2A"/>
    <w:rsid w:val="001877AA"/>
    <w:rsid w:val="0019691D"/>
    <w:rsid w:val="001973F5"/>
    <w:rsid w:val="001C0ED8"/>
    <w:rsid w:val="001D4DA7"/>
    <w:rsid w:val="001D51DA"/>
    <w:rsid w:val="00203620"/>
    <w:rsid w:val="00214174"/>
    <w:rsid w:val="0023175D"/>
    <w:rsid w:val="00235D2C"/>
    <w:rsid w:val="00273100"/>
    <w:rsid w:val="002745A6"/>
    <w:rsid w:val="00283418"/>
    <w:rsid w:val="002939F5"/>
    <w:rsid w:val="002A0D72"/>
    <w:rsid w:val="002A52C7"/>
    <w:rsid w:val="002C4D44"/>
    <w:rsid w:val="002C7749"/>
    <w:rsid w:val="002E17CE"/>
    <w:rsid w:val="002F6AB3"/>
    <w:rsid w:val="00302E0F"/>
    <w:rsid w:val="00303AA8"/>
    <w:rsid w:val="003177C3"/>
    <w:rsid w:val="00320C2F"/>
    <w:rsid w:val="003340FC"/>
    <w:rsid w:val="0034021B"/>
    <w:rsid w:val="00342FCA"/>
    <w:rsid w:val="00357568"/>
    <w:rsid w:val="003663B2"/>
    <w:rsid w:val="003B2DD3"/>
    <w:rsid w:val="003C5A79"/>
    <w:rsid w:val="003D5EEA"/>
    <w:rsid w:val="003E3891"/>
    <w:rsid w:val="00402D05"/>
    <w:rsid w:val="00404DD1"/>
    <w:rsid w:val="00413966"/>
    <w:rsid w:val="0041777C"/>
    <w:rsid w:val="0042128E"/>
    <w:rsid w:val="00431CD0"/>
    <w:rsid w:val="00462CA7"/>
    <w:rsid w:val="00465B99"/>
    <w:rsid w:val="004863D7"/>
    <w:rsid w:val="00490121"/>
    <w:rsid w:val="00492C02"/>
    <w:rsid w:val="004A4C22"/>
    <w:rsid w:val="004D2049"/>
    <w:rsid w:val="004D6AAB"/>
    <w:rsid w:val="004E1F22"/>
    <w:rsid w:val="004F275C"/>
    <w:rsid w:val="005060AD"/>
    <w:rsid w:val="0051122F"/>
    <w:rsid w:val="00514FD0"/>
    <w:rsid w:val="0054415C"/>
    <w:rsid w:val="00560E37"/>
    <w:rsid w:val="005613C8"/>
    <w:rsid w:val="005714EA"/>
    <w:rsid w:val="0058082F"/>
    <w:rsid w:val="00582770"/>
    <w:rsid w:val="00585BDB"/>
    <w:rsid w:val="00593DE8"/>
    <w:rsid w:val="005D03CC"/>
    <w:rsid w:val="005E1F65"/>
    <w:rsid w:val="005E2B0E"/>
    <w:rsid w:val="005F0AAD"/>
    <w:rsid w:val="005F1873"/>
    <w:rsid w:val="0064581B"/>
    <w:rsid w:val="006506F4"/>
    <w:rsid w:val="0068055F"/>
    <w:rsid w:val="00691890"/>
    <w:rsid w:val="00692771"/>
    <w:rsid w:val="00696B22"/>
    <w:rsid w:val="006A629A"/>
    <w:rsid w:val="006C4D45"/>
    <w:rsid w:val="006D07EB"/>
    <w:rsid w:val="006D384D"/>
    <w:rsid w:val="006D4DBF"/>
    <w:rsid w:val="00700430"/>
    <w:rsid w:val="00701F89"/>
    <w:rsid w:val="00715E19"/>
    <w:rsid w:val="00734CCE"/>
    <w:rsid w:val="00744473"/>
    <w:rsid w:val="007465E3"/>
    <w:rsid w:val="00750262"/>
    <w:rsid w:val="00750781"/>
    <w:rsid w:val="0076062D"/>
    <w:rsid w:val="00771262"/>
    <w:rsid w:val="007725F5"/>
    <w:rsid w:val="00773944"/>
    <w:rsid w:val="00797858"/>
    <w:rsid w:val="007B63FA"/>
    <w:rsid w:val="007C69CA"/>
    <w:rsid w:val="007D18C2"/>
    <w:rsid w:val="007E000E"/>
    <w:rsid w:val="007F0A8A"/>
    <w:rsid w:val="00800D5E"/>
    <w:rsid w:val="0080255E"/>
    <w:rsid w:val="008240B0"/>
    <w:rsid w:val="00825D62"/>
    <w:rsid w:val="00832EE9"/>
    <w:rsid w:val="008353E4"/>
    <w:rsid w:val="00842138"/>
    <w:rsid w:val="00845734"/>
    <w:rsid w:val="00845E76"/>
    <w:rsid w:val="00872B42"/>
    <w:rsid w:val="00873B00"/>
    <w:rsid w:val="00886FDC"/>
    <w:rsid w:val="008939CE"/>
    <w:rsid w:val="008A2090"/>
    <w:rsid w:val="008B0A91"/>
    <w:rsid w:val="008B3D8E"/>
    <w:rsid w:val="008B4142"/>
    <w:rsid w:val="008D05F1"/>
    <w:rsid w:val="008F3D51"/>
    <w:rsid w:val="008F7A37"/>
    <w:rsid w:val="00907CE6"/>
    <w:rsid w:val="009126F5"/>
    <w:rsid w:val="009239F7"/>
    <w:rsid w:val="0092772A"/>
    <w:rsid w:val="00931A6E"/>
    <w:rsid w:val="00936E22"/>
    <w:rsid w:val="00942010"/>
    <w:rsid w:val="009503B4"/>
    <w:rsid w:val="00957DBB"/>
    <w:rsid w:val="009750DC"/>
    <w:rsid w:val="00982EF8"/>
    <w:rsid w:val="009A6419"/>
    <w:rsid w:val="009D12C5"/>
    <w:rsid w:val="009D14C7"/>
    <w:rsid w:val="009E2C3C"/>
    <w:rsid w:val="009F1728"/>
    <w:rsid w:val="00A14BFC"/>
    <w:rsid w:val="00A21389"/>
    <w:rsid w:val="00A37DF0"/>
    <w:rsid w:val="00A40430"/>
    <w:rsid w:val="00A40994"/>
    <w:rsid w:val="00A40EC3"/>
    <w:rsid w:val="00A438D9"/>
    <w:rsid w:val="00A75B37"/>
    <w:rsid w:val="00A7674C"/>
    <w:rsid w:val="00A92317"/>
    <w:rsid w:val="00A93997"/>
    <w:rsid w:val="00A94AC7"/>
    <w:rsid w:val="00AA7F5A"/>
    <w:rsid w:val="00AB21B2"/>
    <w:rsid w:val="00AB336A"/>
    <w:rsid w:val="00AB66FE"/>
    <w:rsid w:val="00AC3941"/>
    <w:rsid w:val="00AD4326"/>
    <w:rsid w:val="00AD4B5E"/>
    <w:rsid w:val="00AE2DA4"/>
    <w:rsid w:val="00AE67C1"/>
    <w:rsid w:val="00B04FAB"/>
    <w:rsid w:val="00B531DD"/>
    <w:rsid w:val="00B80CE6"/>
    <w:rsid w:val="00B92661"/>
    <w:rsid w:val="00BB7CCC"/>
    <w:rsid w:val="00BD77D5"/>
    <w:rsid w:val="00BE1E7F"/>
    <w:rsid w:val="00BE7E25"/>
    <w:rsid w:val="00C16FE7"/>
    <w:rsid w:val="00C27707"/>
    <w:rsid w:val="00C31C8D"/>
    <w:rsid w:val="00C36248"/>
    <w:rsid w:val="00C37B7F"/>
    <w:rsid w:val="00C40EC3"/>
    <w:rsid w:val="00C42B5A"/>
    <w:rsid w:val="00C5582E"/>
    <w:rsid w:val="00C57E94"/>
    <w:rsid w:val="00C62BAA"/>
    <w:rsid w:val="00C659EA"/>
    <w:rsid w:val="00C723B2"/>
    <w:rsid w:val="00C73A38"/>
    <w:rsid w:val="00C8748C"/>
    <w:rsid w:val="00C94D3F"/>
    <w:rsid w:val="00CF12ED"/>
    <w:rsid w:val="00CF4ABA"/>
    <w:rsid w:val="00D062FC"/>
    <w:rsid w:val="00D14959"/>
    <w:rsid w:val="00D17BBC"/>
    <w:rsid w:val="00D32C65"/>
    <w:rsid w:val="00D37CE5"/>
    <w:rsid w:val="00D4341E"/>
    <w:rsid w:val="00D55E4D"/>
    <w:rsid w:val="00D57B97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102BA"/>
    <w:rsid w:val="00E15118"/>
    <w:rsid w:val="00E17687"/>
    <w:rsid w:val="00E258BE"/>
    <w:rsid w:val="00E56192"/>
    <w:rsid w:val="00E633D8"/>
    <w:rsid w:val="00E67822"/>
    <w:rsid w:val="00E824D1"/>
    <w:rsid w:val="00EB4B11"/>
    <w:rsid w:val="00EB5CAD"/>
    <w:rsid w:val="00EB7CF2"/>
    <w:rsid w:val="00EF37DC"/>
    <w:rsid w:val="00F13CE5"/>
    <w:rsid w:val="00F21956"/>
    <w:rsid w:val="00F25115"/>
    <w:rsid w:val="00F529E9"/>
    <w:rsid w:val="00F52A0C"/>
    <w:rsid w:val="00F8125B"/>
    <w:rsid w:val="00F95B57"/>
    <w:rsid w:val="00FD2A3F"/>
    <w:rsid w:val="00FD36D9"/>
    <w:rsid w:val="00FE19A5"/>
    <w:rsid w:val="00FF19AC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2B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6A9B01-383F-4472-A07A-E444A8AD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5</Pages>
  <Words>1144</Words>
  <Characters>6521</Characters>
  <Application>Microsoft Office Word</Application>
  <DocSecurity>0</DocSecurity>
  <Lines>54</Lines>
  <Paragraphs>15</Paragraphs>
  <ScaleCrop>false</ScaleCrop>
  <Company>http://sdwm.org</Company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427</cp:lastModifiedBy>
  <cp:revision>60</cp:revision>
  <cp:lastPrinted>2019-06-19T03:10:00Z</cp:lastPrinted>
  <dcterms:created xsi:type="dcterms:W3CDTF">2017-02-14T08:37:00Z</dcterms:created>
  <dcterms:modified xsi:type="dcterms:W3CDTF">2019-06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